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Lördagen den 15 juni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0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Hälso- och sjukvårdens organisatio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homas Ragnar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Bladelius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ta Boulwé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rioriteringar inom hälso- och sjukvår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Bladelius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ta Boulwé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ocialtjänstens arbet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reventiva tvångsmedel för att förebygga och förhindra allvarliga bro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hard Jomsho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Kärrho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2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Lördagen den 15 juni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6-15</SAFIR_Sammantradesdatum_Doc>
    <SAFIR_SammantradeID xmlns="C07A1A6C-0B19-41D9-BDF8-F523BA3921EB">6efe4b8a-be34-43e1-9072-e95a6af8692c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4B44821D-74C5-4B31-82ED-E02AE4D3F86F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Lördagen den 15 juni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